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EB86" w14:textId="1CB27BEC" w:rsidR="00265FDA" w:rsidRPr="000E4EE6" w:rsidRDefault="00746439" w:rsidP="00C659AC">
      <w:pPr>
        <w:shd w:val="clear" w:color="auto" w:fill="293B44"/>
        <w:ind w:right="-59"/>
        <w:rPr>
          <w:rFonts w:ascii="Univers LT Std 45 Light" w:hAnsi="Univers LT Std 45 Light"/>
          <w:b/>
          <w:bCs/>
          <w:color w:val="FFFFFF" w:themeColor="background1"/>
          <w:sz w:val="30"/>
          <w:szCs w:val="30"/>
        </w:rPr>
      </w:pPr>
      <w:r w:rsidRPr="748D45EE">
        <w:rPr>
          <w:rFonts w:ascii="Univers LT Std 45 Light" w:hAnsi="Univers LT Std 45 Light"/>
          <w:b/>
          <w:bCs/>
          <w:color w:val="FFFFFF" w:themeColor="background2"/>
          <w:sz w:val="30"/>
          <w:szCs w:val="30"/>
        </w:rPr>
        <w:t xml:space="preserve">Fragebogen zum </w:t>
      </w:r>
      <w:r w:rsidR="4B05B85F" w:rsidRPr="748D45EE">
        <w:rPr>
          <w:rFonts w:ascii="Univers LT Std 45 Light" w:hAnsi="Univers LT Std 45 Light"/>
          <w:b/>
          <w:bCs/>
          <w:color w:val="FFFFFF" w:themeColor="background2"/>
          <w:sz w:val="30"/>
          <w:szCs w:val="30"/>
        </w:rPr>
        <w:t>Wohlbefinden in der Klasse/Gruppe</w:t>
      </w:r>
    </w:p>
    <w:p w14:paraId="780C3C95" w14:textId="7B494529" w:rsidR="00F73E62" w:rsidRDefault="00F73E62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p w14:paraId="44EF216B" w14:textId="6B9873F7" w:rsidR="00746439" w:rsidRDefault="00746439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  <w:r>
        <w:rPr>
          <w:rFonts w:ascii="Univers LT Std 45 Light" w:hAnsi="Univers LT Std 45 Light"/>
          <w:noProof/>
        </w:rPr>
        <w:t xml:space="preserve">Dieser Fragebogen ist anonym. Er soll </w:t>
      </w:r>
      <w:r w:rsidR="00955F61">
        <w:rPr>
          <w:rFonts w:ascii="Univers LT Std 45 Light" w:hAnsi="Univers LT Std 45 Light"/>
          <w:noProof/>
        </w:rPr>
        <w:t xml:space="preserve">uns </w:t>
      </w:r>
      <w:r>
        <w:rPr>
          <w:rFonts w:ascii="Univers LT Std 45 Light" w:hAnsi="Univers LT Std 45 Light"/>
          <w:noProof/>
        </w:rPr>
        <w:t xml:space="preserve">helfen, </w:t>
      </w:r>
      <w:r w:rsidR="00955F61">
        <w:rPr>
          <w:rFonts w:ascii="Univers LT Std 45 Light" w:hAnsi="Univers LT Std 45 Light"/>
          <w:noProof/>
        </w:rPr>
        <w:t>besser zu verstehen, wie zufrieden du dich in deiner Klasse</w:t>
      </w:r>
      <w:r w:rsidR="00236FB6">
        <w:rPr>
          <w:rFonts w:ascii="Univers LT Std 45 Light" w:hAnsi="Univers LT Std 45 Light"/>
          <w:noProof/>
        </w:rPr>
        <w:t>/Gruppe</w:t>
      </w:r>
      <w:r w:rsidR="00955F61">
        <w:rPr>
          <w:rFonts w:ascii="Univers LT Std 45 Light" w:hAnsi="Univers LT Std 45 Light"/>
          <w:noProof/>
        </w:rPr>
        <w:t xml:space="preserve"> fühlst.</w:t>
      </w:r>
    </w:p>
    <w:p w14:paraId="0989AEE2" w14:textId="0206C2A3" w:rsidR="00746439" w:rsidRDefault="00746439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p w14:paraId="586592F9" w14:textId="77777777" w:rsidR="00746439" w:rsidRDefault="00746439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p w14:paraId="74E284A3" w14:textId="31076264" w:rsidR="00746439" w:rsidRDefault="00746439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280"/>
        <w:gridCol w:w="399"/>
        <w:gridCol w:w="4443"/>
      </w:tblGrid>
      <w:tr w:rsidR="00746439" w14:paraId="78191821" w14:textId="77777777" w:rsidTr="0017135F">
        <w:tc>
          <w:tcPr>
            <w:tcW w:w="9684" w:type="dxa"/>
            <w:gridSpan w:val="4"/>
            <w:tcBorders>
              <w:bottom w:val="single" w:sz="4" w:space="0" w:color="auto"/>
            </w:tcBorders>
            <w:shd w:val="clear" w:color="auto" w:fill="ECF2DF"/>
          </w:tcPr>
          <w:p w14:paraId="6C118B47" w14:textId="4619C4A4" w:rsidR="00746439" w:rsidRPr="0017135F" w:rsidRDefault="00955F61" w:rsidP="001F4C2C">
            <w:pPr>
              <w:tabs>
                <w:tab w:val="left" w:pos="888"/>
              </w:tabs>
              <w:rPr>
                <w:rFonts w:ascii="Univers LT Std 45 Light" w:hAnsi="Univers LT Std 45 Light"/>
                <w:b/>
                <w:bCs/>
                <w:noProof/>
              </w:rPr>
            </w:pPr>
            <w:r w:rsidRPr="00955F61">
              <w:rPr>
                <w:rFonts w:ascii="Univers LT Std 45 Light" w:hAnsi="Univers LT Std 45 Light"/>
                <w:noProof/>
              </w:rPr>
              <w:t>Schreibe fünf Punkte, die dir an deiner Klasse</w:t>
            </w:r>
            <w:r w:rsidR="00D41E76">
              <w:rPr>
                <w:rFonts w:ascii="Univers LT Std 45 Light" w:hAnsi="Univers LT Std 45 Light"/>
                <w:noProof/>
              </w:rPr>
              <w:t>/Gruppe</w:t>
            </w:r>
            <w:r w:rsidRPr="00955F61">
              <w:rPr>
                <w:rFonts w:ascii="Univers LT Std 45 Light" w:hAnsi="Univers LT Std 45 Light"/>
                <w:b/>
                <w:bCs/>
                <w:noProof/>
              </w:rPr>
              <w:t xml:space="preserve"> gut gefallen.</w:t>
            </w:r>
          </w:p>
        </w:tc>
      </w:tr>
      <w:tr w:rsidR="00746439" w14:paraId="078F227B" w14:textId="77777777" w:rsidTr="00746439">
        <w:trPr>
          <w:trHeight w:val="283"/>
        </w:trPr>
        <w:tc>
          <w:tcPr>
            <w:tcW w:w="562" w:type="dxa"/>
            <w:tcBorders>
              <w:bottom w:val="nil"/>
              <w:right w:val="nil"/>
            </w:tcBorders>
          </w:tcPr>
          <w:p w14:paraId="75BF9535" w14:textId="15524A21" w:rsidR="00746439" w:rsidRDefault="00746439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t>1.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</w:tcPr>
          <w:p w14:paraId="51CC0FC2" w14:textId="60ACFCC1" w:rsidR="00746439" w:rsidRDefault="001C16C6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  <w:bookmarkEnd w:id="0"/>
            <w:r w:rsidR="00F73B03">
              <w:rPr>
                <w:rFonts w:ascii="Univers LT Std 45 Light" w:hAnsi="Univers LT Std 45 Light"/>
                <w:noProof/>
              </w:rPr>
              <w:br/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14:paraId="1C8568E9" w14:textId="5FF9DE40" w:rsidR="00746439" w:rsidRDefault="00746439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t>4.</w:t>
            </w:r>
          </w:p>
        </w:tc>
        <w:tc>
          <w:tcPr>
            <w:tcW w:w="4444" w:type="dxa"/>
            <w:tcBorders>
              <w:left w:val="nil"/>
              <w:bottom w:val="single" w:sz="4" w:space="0" w:color="auto"/>
            </w:tcBorders>
          </w:tcPr>
          <w:p w14:paraId="4516678B" w14:textId="7FD4505A" w:rsidR="00746439" w:rsidRDefault="001C16C6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</w:p>
        </w:tc>
      </w:tr>
      <w:tr w:rsidR="00746439" w14:paraId="02A17436" w14:textId="77777777" w:rsidTr="00746439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192A7A24" w14:textId="46E70800" w:rsidR="00746439" w:rsidRDefault="00746439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C6610" w14:textId="642B5D35" w:rsidR="00746439" w:rsidRDefault="001C16C6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  <w:r w:rsidR="00F73B03">
              <w:rPr>
                <w:rFonts w:ascii="Univers LT Std 45 Light" w:hAnsi="Univers LT Std 45 Light"/>
                <w:noProof/>
              </w:rPr>
              <w:br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4042304" w14:textId="4184EBD1" w:rsidR="00746439" w:rsidRDefault="00746439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t>5.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C03AEC" w14:textId="2BD44984" w:rsidR="00746439" w:rsidRDefault="001C16C6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</w:p>
        </w:tc>
      </w:tr>
      <w:tr w:rsidR="00746439" w14:paraId="2F90D71B" w14:textId="77777777" w:rsidTr="00746439">
        <w:tc>
          <w:tcPr>
            <w:tcW w:w="562" w:type="dxa"/>
            <w:tcBorders>
              <w:top w:val="nil"/>
              <w:right w:val="nil"/>
            </w:tcBorders>
          </w:tcPr>
          <w:p w14:paraId="06F3F47E" w14:textId="14AD6FDD" w:rsidR="00746439" w:rsidRDefault="00746439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right w:val="nil"/>
            </w:tcBorders>
          </w:tcPr>
          <w:p w14:paraId="42A033D4" w14:textId="77777777" w:rsidR="00746439" w:rsidRDefault="001C16C6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</w:p>
          <w:p w14:paraId="57F73415" w14:textId="1671F781" w:rsidR="001C16C6" w:rsidRDefault="001C16C6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</w:tcPr>
          <w:p w14:paraId="4195DDD7" w14:textId="77777777" w:rsidR="00746439" w:rsidRDefault="00746439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</w:tcBorders>
          </w:tcPr>
          <w:p w14:paraId="2D6C51F4" w14:textId="77777777" w:rsidR="00746439" w:rsidRDefault="00746439" w:rsidP="001F4C2C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</w:p>
        </w:tc>
      </w:tr>
    </w:tbl>
    <w:p w14:paraId="035675DE" w14:textId="3F7E3E23" w:rsidR="00746439" w:rsidRDefault="00746439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p w14:paraId="69228F7E" w14:textId="6DE7B940" w:rsidR="0017135F" w:rsidRDefault="0017135F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p w14:paraId="6DBABC57" w14:textId="2FD84B9E" w:rsidR="0017135F" w:rsidRDefault="0017135F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280"/>
        <w:gridCol w:w="399"/>
        <w:gridCol w:w="4443"/>
      </w:tblGrid>
      <w:tr w:rsidR="0017135F" w14:paraId="63C96EF5" w14:textId="77777777" w:rsidTr="00A04FD1">
        <w:tc>
          <w:tcPr>
            <w:tcW w:w="9684" w:type="dxa"/>
            <w:gridSpan w:val="4"/>
            <w:tcBorders>
              <w:bottom w:val="single" w:sz="4" w:space="0" w:color="auto"/>
            </w:tcBorders>
            <w:shd w:val="clear" w:color="auto" w:fill="ECF2DF"/>
          </w:tcPr>
          <w:p w14:paraId="19155E25" w14:textId="1D07809E" w:rsidR="0017135F" w:rsidRPr="0017135F" w:rsidRDefault="00955F61" w:rsidP="00A04FD1">
            <w:pPr>
              <w:tabs>
                <w:tab w:val="left" w:pos="888"/>
              </w:tabs>
              <w:rPr>
                <w:rFonts w:ascii="Univers LT Std 45 Light" w:hAnsi="Univers LT Std 45 Light"/>
                <w:b/>
                <w:bCs/>
                <w:noProof/>
              </w:rPr>
            </w:pPr>
            <w:r w:rsidRPr="00955F61">
              <w:rPr>
                <w:rFonts w:ascii="Univers LT Std 45 Light" w:hAnsi="Univers LT Std 45 Light"/>
                <w:noProof/>
              </w:rPr>
              <w:t>Schreibe fünf Punkte, die dir an deiner Klasse</w:t>
            </w:r>
            <w:r w:rsidR="00D41E76">
              <w:rPr>
                <w:rFonts w:ascii="Univers LT Std 45 Light" w:hAnsi="Univers LT Std 45 Light"/>
                <w:noProof/>
              </w:rPr>
              <w:t>/Gruppe</w:t>
            </w:r>
            <w:r w:rsidRPr="00955F61">
              <w:rPr>
                <w:rFonts w:ascii="Univers LT Std 45 Light" w:hAnsi="Univers LT Std 45 Light"/>
                <w:b/>
                <w:bCs/>
                <w:noProof/>
              </w:rPr>
              <w:t xml:space="preserve"> nicht gefallen.</w:t>
            </w:r>
          </w:p>
        </w:tc>
      </w:tr>
      <w:tr w:rsidR="0017135F" w14:paraId="4D31BBC4" w14:textId="77777777" w:rsidTr="00A04FD1">
        <w:trPr>
          <w:trHeight w:val="283"/>
        </w:trPr>
        <w:tc>
          <w:tcPr>
            <w:tcW w:w="562" w:type="dxa"/>
            <w:tcBorders>
              <w:bottom w:val="nil"/>
              <w:right w:val="nil"/>
            </w:tcBorders>
          </w:tcPr>
          <w:p w14:paraId="41B28BB7" w14:textId="77777777" w:rsidR="0017135F" w:rsidRDefault="0017135F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t>1.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</w:tcPr>
          <w:p w14:paraId="79A6B5BB" w14:textId="3DDE41DE" w:rsidR="0017135F" w:rsidRDefault="001C16C6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  <w:r w:rsidR="00F73B03">
              <w:rPr>
                <w:rFonts w:ascii="Univers LT Std 45 Light" w:hAnsi="Univers LT Std 45 Light"/>
                <w:noProof/>
              </w:rPr>
              <w:br/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14:paraId="0B96C75D" w14:textId="77777777" w:rsidR="0017135F" w:rsidRDefault="0017135F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t>4.</w:t>
            </w:r>
          </w:p>
        </w:tc>
        <w:tc>
          <w:tcPr>
            <w:tcW w:w="4444" w:type="dxa"/>
            <w:tcBorders>
              <w:left w:val="nil"/>
              <w:bottom w:val="single" w:sz="4" w:space="0" w:color="auto"/>
            </w:tcBorders>
          </w:tcPr>
          <w:p w14:paraId="326AFB26" w14:textId="37DF3258" w:rsidR="0017135F" w:rsidRDefault="001C16C6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</w:p>
        </w:tc>
      </w:tr>
      <w:tr w:rsidR="0017135F" w14:paraId="589AD781" w14:textId="77777777" w:rsidTr="00A04FD1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7FD3BAD" w14:textId="77777777" w:rsidR="0017135F" w:rsidRDefault="0017135F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BF18B" w14:textId="77777777" w:rsidR="0017135F" w:rsidRDefault="001C16C6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</w:p>
          <w:p w14:paraId="18E71DCA" w14:textId="7A4B8DAB" w:rsidR="001C16C6" w:rsidRDefault="001C16C6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56E7BDD" w14:textId="77777777" w:rsidR="0017135F" w:rsidRDefault="0017135F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t>5.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92B0F1" w14:textId="428D1B7D" w:rsidR="0017135F" w:rsidRDefault="001C16C6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</w:p>
        </w:tc>
      </w:tr>
      <w:tr w:rsidR="0017135F" w14:paraId="5BFA346A" w14:textId="77777777" w:rsidTr="00A04FD1">
        <w:tc>
          <w:tcPr>
            <w:tcW w:w="562" w:type="dxa"/>
            <w:tcBorders>
              <w:top w:val="nil"/>
              <w:right w:val="nil"/>
            </w:tcBorders>
          </w:tcPr>
          <w:p w14:paraId="474A546B" w14:textId="77777777" w:rsidR="0017135F" w:rsidRDefault="0017135F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right w:val="nil"/>
            </w:tcBorders>
          </w:tcPr>
          <w:p w14:paraId="09955D93" w14:textId="36083836" w:rsidR="0017135F" w:rsidRDefault="001C16C6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  <w:r w:rsidR="00F73B03">
              <w:rPr>
                <w:rFonts w:ascii="Univers LT Std 45 Light" w:hAnsi="Univers LT Std 45 Light"/>
                <w:noProof/>
              </w:rPr>
              <w:br/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</w:tcPr>
          <w:p w14:paraId="42337591" w14:textId="77777777" w:rsidR="0017135F" w:rsidRDefault="0017135F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</w:tcBorders>
          </w:tcPr>
          <w:p w14:paraId="4B32191C" w14:textId="77777777" w:rsidR="0017135F" w:rsidRDefault="0017135F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</w:p>
        </w:tc>
      </w:tr>
    </w:tbl>
    <w:p w14:paraId="17D9C989" w14:textId="68AB2D0D" w:rsidR="0017135F" w:rsidRDefault="0017135F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p w14:paraId="09EC3E24" w14:textId="4718AC91" w:rsidR="0017135F" w:rsidRDefault="0017135F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p w14:paraId="18A10714" w14:textId="749939EB" w:rsidR="0017135F" w:rsidRDefault="0017135F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4"/>
      </w:tblGrid>
      <w:tr w:rsidR="0017135F" w14:paraId="24A2A1F4" w14:textId="77777777" w:rsidTr="0017135F">
        <w:tc>
          <w:tcPr>
            <w:tcW w:w="9684" w:type="dxa"/>
            <w:tcBorders>
              <w:bottom w:val="single" w:sz="4" w:space="0" w:color="auto"/>
            </w:tcBorders>
            <w:shd w:val="clear" w:color="auto" w:fill="ECF2DF"/>
          </w:tcPr>
          <w:p w14:paraId="7C42AAE2" w14:textId="1AC8BE9F" w:rsidR="0017135F" w:rsidRPr="0017135F" w:rsidRDefault="0017135F" w:rsidP="00A04FD1">
            <w:pPr>
              <w:tabs>
                <w:tab w:val="left" w:pos="888"/>
              </w:tabs>
              <w:rPr>
                <w:rFonts w:ascii="Univers LT Std 45 Light" w:hAnsi="Univers LT Std 45 Light"/>
                <w:b/>
                <w:bCs/>
                <w:noProof/>
              </w:rPr>
            </w:pPr>
            <w:r w:rsidRPr="00955F61">
              <w:rPr>
                <w:rFonts w:ascii="Univers LT Std 45 Light" w:hAnsi="Univers LT Std 45 Light"/>
                <w:noProof/>
              </w:rPr>
              <w:t>Wünsche an deine Lehr</w:t>
            </w:r>
            <w:r w:rsidR="00955F61" w:rsidRPr="00955F61">
              <w:rPr>
                <w:rFonts w:ascii="Univers LT Std 45 Light" w:hAnsi="Univers LT Std 45 Light"/>
                <w:noProof/>
              </w:rPr>
              <w:t>personen</w:t>
            </w:r>
            <w:r w:rsidR="00D41E76">
              <w:rPr>
                <w:rFonts w:ascii="Univers LT Std 45 Light" w:hAnsi="Univers LT Std 45 Light"/>
                <w:noProof/>
              </w:rPr>
              <w:t>/Betreuungspersonen</w:t>
            </w:r>
            <w:r w:rsidR="00955F61" w:rsidRPr="00955F61">
              <w:rPr>
                <w:rFonts w:ascii="Univers LT Std 45 Light" w:hAnsi="Univers LT Std 45 Light"/>
                <w:noProof/>
              </w:rPr>
              <w:t>:</w:t>
            </w:r>
            <w:r w:rsidRPr="0017135F">
              <w:rPr>
                <w:rFonts w:ascii="Univers LT Std 45 Light" w:hAnsi="Univers LT Std 45 Light"/>
                <w:b/>
                <w:bCs/>
                <w:noProof/>
              </w:rPr>
              <w:t xml:space="preserve"> </w:t>
            </w:r>
            <w:r w:rsidR="00955F61">
              <w:rPr>
                <w:rFonts w:ascii="Univers LT Std 45 Light" w:hAnsi="Univers LT Std 45 Light"/>
                <w:b/>
                <w:bCs/>
                <w:noProof/>
              </w:rPr>
              <w:t>Was brauchst du, um dich in deiner Klasse gut zu fühlen?</w:t>
            </w:r>
          </w:p>
        </w:tc>
      </w:tr>
      <w:tr w:rsidR="0017135F" w14:paraId="38123C87" w14:textId="77777777" w:rsidTr="00061F2C">
        <w:trPr>
          <w:trHeight w:val="454"/>
        </w:trPr>
        <w:tc>
          <w:tcPr>
            <w:tcW w:w="9684" w:type="dxa"/>
            <w:tcBorders>
              <w:bottom w:val="single" w:sz="4" w:space="0" w:color="auto"/>
            </w:tcBorders>
          </w:tcPr>
          <w:p w14:paraId="0D7762B4" w14:textId="514F1611" w:rsidR="0017135F" w:rsidRDefault="001C16C6" w:rsidP="0017135F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  <w:r w:rsidR="00F73B03">
              <w:rPr>
                <w:rFonts w:ascii="Univers LT Std 45 Light" w:hAnsi="Univers LT Std 45 Light"/>
                <w:noProof/>
              </w:rPr>
              <w:br/>
            </w:r>
          </w:p>
        </w:tc>
      </w:tr>
      <w:tr w:rsidR="0017135F" w14:paraId="34168771" w14:textId="77777777" w:rsidTr="00061F2C">
        <w:trPr>
          <w:trHeight w:val="454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</w:tcPr>
          <w:p w14:paraId="49CF6305" w14:textId="5D257EDD" w:rsidR="0017135F" w:rsidRDefault="001C16C6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  <w:r w:rsidR="00F73B03">
              <w:rPr>
                <w:rFonts w:ascii="Univers LT Std 45 Light" w:hAnsi="Univers LT Std 45 Light"/>
                <w:noProof/>
              </w:rPr>
              <w:br/>
            </w:r>
          </w:p>
        </w:tc>
      </w:tr>
      <w:tr w:rsidR="0017135F" w14:paraId="59891B0B" w14:textId="77777777" w:rsidTr="00061F2C">
        <w:trPr>
          <w:trHeight w:val="454"/>
        </w:trPr>
        <w:tc>
          <w:tcPr>
            <w:tcW w:w="9684" w:type="dxa"/>
            <w:tcBorders>
              <w:top w:val="single" w:sz="4" w:space="0" w:color="auto"/>
            </w:tcBorders>
          </w:tcPr>
          <w:p w14:paraId="34AC8578" w14:textId="247CF016" w:rsidR="0017135F" w:rsidRDefault="001C16C6" w:rsidP="00A04FD1">
            <w:pPr>
              <w:tabs>
                <w:tab w:val="left" w:pos="888"/>
              </w:tabs>
              <w:rPr>
                <w:rFonts w:ascii="Univers LT Std 45 Light" w:hAnsi="Univers LT Std 45 Light"/>
                <w:noProof/>
              </w:rPr>
            </w:pPr>
            <w:r>
              <w:rPr>
                <w:rFonts w:ascii="Univers LT Std 45 Light" w:hAnsi="Univers LT Std 45 Light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hAnsi="Univers LT Std 45 Light"/>
                <w:noProof/>
              </w:rPr>
              <w:instrText xml:space="preserve"> FORMTEXT </w:instrText>
            </w:r>
            <w:r>
              <w:rPr>
                <w:rFonts w:ascii="Univers LT Std 45 Light" w:hAnsi="Univers LT Std 45 Light"/>
                <w:noProof/>
              </w:rPr>
            </w:r>
            <w:r>
              <w:rPr>
                <w:rFonts w:ascii="Univers LT Std 45 Light" w:hAnsi="Univers LT Std 45 Light"/>
                <w:noProof/>
              </w:rPr>
              <w:fldChar w:fldCharType="separate"/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t> </w:t>
            </w:r>
            <w:r>
              <w:rPr>
                <w:rFonts w:ascii="Univers LT Std 45 Light" w:hAnsi="Univers LT Std 45 Light"/>
                <w:noProof/>
              </w:rPr>
              <w:fldChar w:fldCharType="end"/>
            </w:r>
            <w:r w:rsidR="00F73B03">
              <w:rPr>
                <w:rFonts w:ascii="Univers LT Std 45 Light" w:hAnsi="Univers LT Std 45 Light"/>
                <w:noProof/>
              </w:rPr>
              <w:br/>
            </w:r>
          </w:p>
        </w:tc>
      </w:tr>
    </w:tbl>
    <w:p w14:paraId="354FDA4B" w14:textId="78D0C5D6" w:rsidR="0017135F" w:rsidRPr="000E4EE6" w:rsidRDefault="0017135F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p w14:paraId="3956AA5D" w14:textId="77777777" w:rsidR="00746439" w:rsidRDefault="00746439" w:rsidP="00653241">
      <w:pPr>
        <w:spacing w:after="120"/>
        <w:contextualSpacing/>
        <w:rPr>
          <w:rFonts w:ascii="Univers LT Std 45 Light" w:hAnsi="Univers LT Std 45 Light"/>
          <w:b/>
          <w:bCs/>
          <w:color w:val="000000"/>
          <w:sz w:val="26"/>
          <w:szCs w:val="26"/>
        </w:rPr>
      </w:pPr>
    </w:p>
    <w:p w14:paraId="78A22B5B" w14:textId="3EC8D315" w:rsidR="00746439" w:rsidRPr="000E4EE6" w:rsidRDefault="00746439" w:rsidP="00653241">
      <w:pPr>
        <w:spacing w:after="120"/>
        <w:contextualSpacing/>
        <w:rPr>
          <w:rFonts w:ascii="Univers LT Std 45 Light" w:hAnsi="Univers LT Std 45 Light"/>
          <w:b/>
          <w:bCs/>
          <w:color w:val="000000"/>
          <w:sz w:val="26"/>
          <w:szCs w:val="26"/>
        </w:rPr>
        <w:sectPr w:rsidR="00746439" w:rsidRPr="000E4EE6" w:rsidSect="0056705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119" w:right="1418" w:bottom="1134" w:left="794" w:header="57" w:footer="709" w:gutter="0"/>
          <w:cols w:space="708"/>
          <w:titlePg/>
          <w:docGrid w:linePitch="360"/>
        </w:sectPr>
      </w:pPr>
    </w:p>
    <w:p w14:paraId="651D0FF6" w14:textId="5FF01CC1" w:rsidR="00CC1F83" w:rsidRPr="000E4EE6" w:rsidRDefault="00CC1F83" w:rsidP="00746439">
      <w:pPr>
        <w:shd w:val="clear" w:color="auto" w:fill="FFFFFF" w:themeFill="background1"/>
        <w:tabs>
          <w:tab w:val="left" w:pos="0"/>
        </w:tabs>
        <w:spacing w:after="120" w:line="240" w:lineRule="atLeast"/>
        <w:jc w:val="both"/>
        <w:rPr>
          <w:rFonts w:ascii="Univers LT Std 45 Light" w:hAnsi="Univers LT Std 45 Light"/>
        </w:rPr>
      </w:pPr>
    </w:p>
    <w:sectPr w:rsidR="00CC1F83" w:rsidRPr="000E4EE6" w:rsidSect="0056705B">
      <w:headerReference w:type="first" r:id="rId15"/>
      <w:type w:val="continuous"/>
      <w:pgSz w:w="11906" w:h="16838" w:code="9"/>
      <w:pgMar w:top="1559" w:right="1418" w:bottom="1134" w:left="794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7AD2" w14:textId="77777777" w:rsidR="0038092B" w:rsidRDefault="0038092B" w:rsidP="00CE0829">
      <w:r>
        <w:separator/>
      </w:r>
    </w:p>
  </w:endnote>
  <w:endnote w:type="continuationSeparator" w:id="0">
    <w:p w14:paraId="183A1141" w14:textId="77777777" w:rsidR="0038092B" w:rsidRDefault="0038092B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E436" w14:textId="5D32CF6D" w:rsidR="006A74E0" w:rsidRDefault="006A74E0" w:rsidP="00F71C1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1496C" w:rsidRPr="0061496C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2B82" w14:textId="77777777" w:rsidR="00B14ACE" w:rsidRDefault="00B14ACE" w:rsidP="00B14ACE">
    <w:pPr>
      <w:pStyle w:val="Fuzeile"/>
      <w:tabs>
        <w:tab w:val="clear" w:pos="4536"/>
        <w:tab w:val="clear" w:pos="9072"/>
        <w:tab w:val="left" w:pos="6615"/>
      </w:tabs>
      <w:ind w:left="-1418"/>
      <w:rPr>
        <w:noProof/>
      </w:rPr>
    </w:pPr>
  </w:p>
  <w:p w14:paraId="466A13F9" w14:textId="4B8024EB" w:rsidR="00C63EA4" w:rsidRDefault="00B14ACE" w:rsidP="00B14ACE">
    <w:pPr>
      <w:pStyle w:val="Fuzeile"/>
      <w:tabs>
        <w:tab w:val="clear" w:pos="4536"/>
        <w:tab w:val="clear" w:pos="9072"/>
        <w:tab w:val="left" w:pos="6615"/>
      </w:tabs>
      <w:ind w:left="-141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B6F41D" wp14:editId="5E9E3F4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921628" cy="288000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628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6F6E" w14:textId="77777777" w:rsidR="0038092B" w:rsidRDefault="0038092B" w:rsidP="00CE0829">
      <w:r>
        <w:separator/>
      </w:r>
    </w:p>
  </w:footnote>
  <w:footnote w:type="continuationSeparator" w:id="0">
    <w:p w14:paraId="1CA35425" w14:textId="77777777" w:rsidR="0038092B" w:rsidRDefault="0038092B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14FC" w14:textId="77777777" w:rsidR="006A74E0" w:rsidRDefault="006A74E0" w:rsidP="00CE0829">
    <w:pPr>
      <w:pStyle w:val="Kopfzeile"/>
      <w:ind w:left="-2127" w:right="-1334"/>
      <w:rPr>
        <w:noProof/>
      </w:rPr>
    </w:pPr>
  </w:p>
  <w:p w14:paraId="5ADDB182" w14:textId="77777777" w:rsidR="00265FDA" w:rsidRDefault="00265FDA" w:rsidP="00CE0829">
    <w:pPr>
      <w:pStyle w:val="Kopfzeile"/>
      <w:ind w:left="-2127" w:right="-1334"/>
    </w:pPr>
  </w:p>
  <w:sdt>
    <w:sdtPr>
      <w:id w:val="-1874371198"/>
      <w:text/>
    </w:sdtPr>
    <w:sdtEndPr/>
    <w:sdtContent>
      <w:p w14:paraId="05EFAE46" w14:textId="77777777" w:rsidR="006A74E0" w:rsidRPr="006A74E0" w:rsidRDefault="000F7DBC" w:rsidP="00CE0829">
        <w:pPr>
          <w:pStyle w:val="Kopfzeile"/>
          <w:ind w:left="-2127" w:right="-1334"/>
        </w:pPr>
        <w: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DDBA" w14:textId="77777777" w:rsidR="00265FDA" w:rsidRPr="00A9514C" w:rsidRDefault="0061496C" w:rsidP="003830B5">
    <w:pPr>
      <w:pStyle w:val="Kopfzeile"/>
      <w:jc w:val="right"/>
    </w:pPr>
    <w:r>
      <w:rPr>
        <w:noProof/>
      </w:rPr>
      <w:drawing>
        <wp:inline distT="0" distB="0" distL="0" distR="0" wp14:anchorId="202A70E3" wp14:editId="17397AC0">
          <wp:extent cx="7566025" cy="162179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218945683"/>
        <w:text/>
      </w:sdtPr>
      <w:sdtEndPr/>
      <w:sdtContent>
        <w:r w:rsidR="00265FDA" w:rsidRPr="00A9514C">
          <w:t xml:space="preserve">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BC47B" w14:textId="556F70FC" w:rsidR="000074EB" w:rsidRPr="00A9514C" w:rsidRDefault="001C16C6" w:rsidP="003830B5">
    <w:pPr>
      <w:pStyle w:val="Kopfzeile"/>
      <w:jc w:val="right"/>
    </w:pPr>
    <w:sdt>
      <w:sdtPr>
        <w:id w:val="-1502352564"/>
        <w:text/>
      </w:sdtPr>
      <w:sdtEndPr/>
      <w:sdtContent>
        <w:r w:rsidR="000074EB" w:rsidRPr="00A9514C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12489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803CF"/>
    <w:multiLevelType w:val="hybridMultilevel"/>
    <w:tmpl w:val="B4DA9436"/>
    <w:lvl w:ilvl="0" w:tplc="D1F8B82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E718E"/>
    <w:multiLevelType w:val="hybridMultilevel"/>
    <w:tmpl w:val="416C2B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B056F"/>
    <w:multiLevelType w:val="hybridMultilevel"/>
    <w:tmpl w:val="2C3EA0B8"/>
    <w:lvl w:ilvl="0" w:tplc="B8C27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96E77"/>
    <w:multiLevelType w:val="multilevel"/>
    <w:tmpl w:val="685ABA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5" w15:restartNumberingAfterBreak="0">
    <w:nsid w:val="4ECF302F"/>
    <w:multiLevelType w:val="hybridMultilevel"/>
    <w:tmpl w:val="54D27C50"/>
    <w:lvl w:ilvl="0" w:tplc="CFE86C8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D20B7"/>
    <w:multiLevelType w:val="hybridMultilevel"/>
    <w:tmpl w:val="6CE87F58"/>
    <w:lvl w:ilvl="0" w:tplc="07FE10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088555">
    <w:abstractNumId w:val="5"/>
  </w:num>
  <w:num w:numId="2" w16cid:durableId="1260679481">
    <w:abstractNumId w:val="6"/>
  </w:num>
  <w:num w:numId="3" w16cid:durableId="1033187170">
    <w:abstractNumId w:val="1"/>
  </w:num>
  <w:num w:numId="4" w16cid:durableId="5403218">
    <w:abstractNumId w:val="4"/>
  </w:num>
  <w:num w:numId="5" w16cid:durableId="780686411">
    <w:abstractNumId w:val="0"/>
  </w:num>
  <w:num w:numId="6" w16cid:durableId="1929996196">
    <w:abstractNumId w:val="3"/>
  </w:num>
  <w:num w:numId="7" w16cid:durableId="1122650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C2"/>
    <w:rsid w:val="000074EB"/>
    <w:rsid w:val="0003636E"/>
    <w:rsid w:val="00040F72"/>
    <w:rsid w:val="000546F6"/>
    <w:rsid w:val="00061F2C"/>
    <w:rsid w:val="00071277"/>
    <w:rsid w:val="00071F0F"/>
    <w:rsid w:val="00073712"/>
    <w:rsid w:val="00074088"/>
    <w:rsid w:val="0007769D"/>
    <w:rsid w:val="00077C95"/>
    <w:rsid w:val="000922A7"/>
    <w:rsid w:val="000D13ED"/>
    <w:rsid w:val="000E4EE6"/>
    <w:rsid w:val="000F7DBC"/>
    <w:rsid w:val="00104354"/>
    <w:rsid w:val="00120DBB"/>
    <w:rsid w:val="00143C88"/>
    <w:rsid w:val="00153160"/>
    <w:rsid w:val="00157638"/>
    <w:rsid w:val="0017135F"/>
    <w:rsid w:val="00171C94"/>
    <w:rsid w:val="0017230D"/>
    <w:rsid w:val="001A3291"/>
    <w:rsid w:val="001A368B"/>
    <w:rsid w:val="001A6920"/>
    <w:rsid w:val="001C16C6"/>
    <w:rsid w:val="001C67BA"/>
    <w:rsid w:val="001D0748"/>
    <w:rsid w:val="001E3A9B"/>
    <w:rsid w:val="001E3AE5"/>
    <w:rsid w:val="001F4C2C"/>
    <w:rsid w:val="0022179D"/>
    <w:rsid w:val="00236FB6"/>
    <w:rsid w:val="00244890"/>
    <w:rsid w:val="00251773"/>
    <w:rsid w:val="00255C1C"/>
    <w:rsid w:val="002626F3"/>
    <w:rsid w:val="00265FDA"/>
    <w:rsid w:val="00270990"/>
    <w:rsid w:val="00277FDA"/>
    <w:rsid w:val="002976CB"/>
    <w:rsid w:val="002E5A2A"/>
    <w:rsid w:val="002F159F"/>
    <w:rsid w:val="002F641E"/>
    <w:rsid w:val="00310596"/>
    <w:rsid w:val="003160A8"/>
    <w:rsid w:val="00325C70"/>
    <w:rsid w:val="00336B46"/>
    <w:rsid w:val="00337C9A"/>
    <w:rsid w:val="003474BC"/>
    <w:rsid w:val="003508AC"/>
    <w:rsid w:val="003730B7"/>
    <w:rsid w:val="00373C33"/>
    <w:rsid w:val="0038092B"/>
    <w:rsid w:val="003830B5"/>
    <w:rsid w:val="003A26BA"/>
    <w:rsid w:val="003A6B50"/>
    <w:rsid w:val="003B421B"/>
    <w:rsid w:val="003C3B31"/>
    <w:rsid w:val="003C3B7E"/>
    <w:rsid w:val="003C7F61"/>
    <w:rsid w:val="003D63C2"/>
    <w:rsid w:val="003F41CD"/>
    <w:rsid w:val="004235B0"/>
    <w:rsid w:val="00446559"/>
    <w:rsid w:val="004720D0"/>
    <w:rsid w:val="00490B7F"/>
    <w:rsid w:val="004A678A"/>
    <w:rsid w:val="004E3898"/>
    <w:rsid w:val="004E46B9"/>
    <w:rsid w:val="004F61D1"/>
    <w:rsid w:val="00500BD2"/>
    <w:rsid w:val="00516B71"/>
    <w:rsid w:val="00537D40"/>
    <w:rsid w:val="00541C87"/>
    <w:rsid w:val="0056705B"/>
    <w:rsid w:val="005C3A7B"/>
    <w:rsid w:val="005D3263"/>
    <w:rsid w:val="005F15AA"/>
    <w:rsid w:val="0061496C"/>
    <w:rsid w:val="00615992"/>
    <w:rsid w:val="00620090"/>
    <w:rsid w:val="0062011C"/>
    <w:rsid w:val="006257C0"/>
    <w:rsid w:val="00635629"/>
    <w:rsid w:val="00637E6C"/>
    <w:rsid w:val="00653241"/>
    <w:rsid w:val="0065418D"/>
    <w:rsid w:val="00664020"/>
    <w:rsid w:val="00671429"/>
    <w:rsid w:val="00672C59"/>
    <w:rsid w:val="00672F94"/>
    <w:rsid w:val="00687656"/>
    <w:rsid w:val="006A74AA"/>
    <w:rsid w:val="006A74E0"/>
    <w:rsid w:val="006C2B7A"/>
    <w:rsid w:val="006C47B7"/>
    <w:rsid w:val="006D3FE4"/>
    <w:rsid w:val="006E58FB"/>
    <w:rsid w:val="006E5F57"/>
    <w:rsid w:val="006F5963"/>
    <w:rsid w:val="007046C2"/>
    <w:rsid w:val="007055E8"/>
    <w:rsid w:val="00716330"/>
    <w:rsid w:val="007211CD"/>
    <w:rsid w:val="00721915"/>
    <w:rsid w:val="00724950"/>
    <w:rsid w:val="007356E4"/>
    <w:rsid w:val="00737669"/>
    <w:rsid w:val="00746439"/>
    <w:rsid w:val="00752BD5"/>
    <w:rsid w:val="00771F4C"/>
    <w:rsid w:val="007815A7"/>
    <w:rsid w:val="007963FF"/>
    <w:rsid w:val="007A0808"/>
    <w:rsid w:val="007B0691"/>
    <w:rsid w:val="007B6066"/>
    <w:rsid w:val="007D3733"/>
    <w:rsid w:val="007D3A94"/>
    <w:rsid w:val="007E2976"/>
    <w:rsid w:val="007E6B71"/>
    <w:rsid w:val="00807EC5"/>
    <w:rsid w:val="00820F17"/>
    <w:rsid w:val="00824137"/>
    <w:rsid w:val="00825253"/>
    <w:rsid w:val="00854115"/>
    <w:rsid w:val="00866852"/>
    <w:rsid w:val="008A0826"/>
    <w:rsid w:val="008A4E1F"/>
    <w:rsid w:val="008B5006"/>
    <w:rsid w:val="008C4CCB"/>
    <w:rsid w:val="008D2F2F"/>
    <w:rsid w:val="008E0DA2"/>
    <w:rsid w:val="008E2CAE"/>
    <w:rsid w:val="009040CE"/>
    <w:rsid w:val="00922B99"/>
    <w:rsid w:val="00927C06"/>
    <w:rsid w:val="009333F3"/>
    <w:rsid w:val="00942637"/>
    <w:rsid w:val="00944D19"/>
    <w:rsid w:val="00954229"/>
    <w:rsid w:val="0095541A"/>
    <w:rsid w:val="009556BE"/>
    <w:rsid w:val="00955F61"/>
    <w:rsid w:val="009807C9"/>
    <w:rsid w:val="00983BDC"/>
    <w:rsid w:val="009E0F19"/>
    <w:rsid w:val="009E3D18"/>
    <w:rsid w:val="00A12129"/>
    <w:rsid w:val="00A136B7"/>
    <w:rsid w:val="00A17AA9"/>
    <w:rsid w:val="00A211AB"/>
    <w:rsid w:val="00A270C3"/>
    <w:rsid w:val="00A325D8"/>
    <w:rsid w:val="00A57927"/>
    <w:rsid w:val="00A67976"/>
    <w:rsid w:val="00A832E0"/>
    <w:rsid w:val="00A92D02"/>
    <w:rsid w:val="00A9514C"/>
    <w:rsid w:val="00AA45CB"/>
    <w:rsid w:val="00AC0081"/>
    <w:rsid w:val="00AD639A"/>
    <w:rsid w:val="00AE77EE"/>
    <w:rsid w:val="00AF174E"/>
    <w:rsid w:val="00B04571"/>
    <w:rsid w:val="00B04987"/>
    <w:rsid w:val="00B04DE7"/>
    <w:rsid w:val="00B14ACE"/>
    <w:rsid w:val="00B20F7E"/>
    <w:rsid w:val="00B6731C"/>
    <w:rsid w:val="00B72F87"/>
    <w:rsid w:val="00B8280E"/>
    <w:rsid w:val="00B8581F"/>
    <w:rsid w:val="00BA4318"/>
    <w:rsid w:val="00BB3C7C"/>
    <w:rsid w:val="00BC35BE"/>
    <w:rsid w:val="00BD048D"/>
    <w:rsid w:val="00C01C3C"/>
    <w:rsid w:val="00C0495E"/>
    <w:rsid w:val="00C24C3E"/>
    <w:rsid w:val="00C31C9F"/>
    <w:rsid w:val="00C329D3"/>
    <w:rsid w:val="00C42369"/>
    <w:rsid w:val="00C448E0"/>
    <w:rsid w:val="00C63EA4"/>
    <w:rsid w:val="00C641CC"/>
    <w:rsid w:val="00C649AA"/>
    <w:rsid w:val="00C659AC"/>
    <w:rsid w:val="00C66A4B"/>
    <w:rsid w:val="00C839E0"/>
    <w:rsid w:val="00C9030E"/>
    <w:rsid w:val="00C924DB"/>
    <w:rsid w:val="00CB2220"/>
    <w:rsid w:val="00CB712E"/>
    <w:rsid w:val="00CC1F83"/>
    <w:rsid w:val="00CC3B3D"/>
    <w:rsid w:val="00CD0B79"/>
    <w:rsid w:val="00CE0829"/>
    <w:rsid w:val="00D001DE"/>
    <w:rsid w:val="00D10476"/>
    <w:rsid w:val="00D20919"/>
    <w:rsid w:val="00D214FA"/>
    <w:rsid w:val="00D34DBE"/>
    <w:rsid w:val="00D41D9C"/>
    <w:rsid w:val="00D41E76"/>
    <w:rsid w:val="00D61B67"/>
    <w:rsid w:val="00D64DB4"/>
    <w:rsid w:val="00D705B7"/>
    <w:rsid w:val="00D85CD8"/>
    <w:rsid w:val="00D9166D"/>
    <w:rsid w:val="00DB02A6"/>
    <w:rsid w:val="00DD2A2E"/>
    <w:rsid w:val="00E00F5C"/>
    <w:rsid w:val="00E26B00"/>
    <w:rsid w:val="00E3758B"/>
    <w:rsid w:val="00E42DA2"/>
    <w:rsid w:val="00E6279F"/>
    <w:rsid w:val="00E72F79"/>
    <w:rsid w:val="00E73CEC"/>
    <w:rsid w:val="00E84D4E"/>
    <w:rsid w:val="00E86B0C"/>
    <w:rsid w:val="00EA664B"/>
    <w:rsid w:val="00EC2DB7"/>
    <w:rsid w:val="00EC3529"/>
    <w:rsid w:val="00EC7AF2"/>
    <w:rsid w:val="00ED3F1D"/>
    <w:rsid w:val="00ED55A5"/>
    <w:rsid w:val="00EE4921"/>
    <w:rsid w:val="00F24E86"/>
    <w:rsid w:val="00F263CB"/>
    <w:rsid w:val="00F343FC"/>
    <w:rsid w:val="00F37B8E"/>
    <w:rsid w:val="00F40C6D"/>
    <w:rsid w:val="00F45E86"/>
    <w:rsid w:val="00F5006C"/>
    <w:rsid w:val="00F543A1"/>
    <w:rsid w:val="00F63768"/>
    <w:rsid w:val="00F71C18"/>
    <w:rsid w:val="00F73B03"/>
    <w:rsid w:val="00F73E62"/>
    <w:rsid w:val="00F91317"/>
    <w:rsid w:val="00FA7067"/>
    <w:rsid w:val="00FB2C15"/>
    <w:rsid w:val="00FC3B67"/>
    <w:rsid w:val="00FE7350"/>
    <w:rsid w:val="00FF44BB"/>
    <w:rsid w:val="1D12E47B"/>
    <w:rsid w:val="4B05B85F"/>
    <w:rsid w:val="748D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574B12"/>
  <w15:docId w15:val="{E6FC1BA3-9915-4A3B-BB3E-1B1E172D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0829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9514C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A9514C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46C2"/>
    <w:pPr>
      <w:spacing w:line="240" w:lineRule="auto"/>
    </w:pPr>
    <w:rPr>
      <w:rFonts w:eastAsiaTheme="minorHAnsi" w:cstheme="minorBidi"/>
      <w:spacing w:val="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6C2"/>
    <w:rPr>
      <w:rFonts w:asciiTheme="minorHAnsi" w:eastAsiaTheme="minorHAnsi" w:hAnsiTheme="minorHAnsi" w:cstheme="minorBidi"/>
      <w:spacing w:val="0"/>
      <w:lang w:eastAsia="en-US"/>
    </w:rPr>
  </w:style>
  <w:style w:type="character" w:styleId="Funotenzeichen">
    <w:name w:val="footnote reference"/>
    <w:basedOn w:val="Absatz-Standardschriftart"/>
    <w:uiPriority w:val="99"/>
    <w:rsid w:val="007046C2"/>
    <w:rPr>
      <w:vertAlign w:val="superscript"/>
    </w:rPr>
  </w:style>
  <w:style w:type="table" w:styleId="Tabellenraster">
    <w:name w:val="Table Grid"/>
    <w:basedOn w:val="NormaleTabelle"/>
    <w:rsid w:val="007046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bsatz-Standardschriftart"/>
    <w:uiPriority w:val="99"/>
    <w:unhideWhenUsed/>
    <w:rsid w:val="001A6920"/>
    <w:rPr>
      <w:color w:val="000000"/>
      <w:u w:val="none"/>
    </w:rPr>
  </w:style>
  <w:style w:type="character" w:styleId="Kommentarzeichen">
    <w:name w:val="annotation reference"/>
    <w:basedOn w:val="Absatz-Standardschriftart"/>
    <w:semiHidden/>
    <w:unhideWhenUsed/>
    <w:rsid w:val="005C3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3A7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5C3A7B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3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3A7B"/>
    <w:rPr>
      <w:rFonts w:asciiTheme="minorHAnsi" w:hAnsiTheme="minorHAnsi"/>
      <w:b/>
      <w:bCs/>
    </w:rPr>
  </w:style>
  <w:style w:type="character" w:styleId="Hyperlink">
    <w:name w:val="Hyperlink"/>
    <w:basedOn w:val="Absatz-Standardschriftart"/>
    <w:unhideWhenUsed/>
    <w:rsid w:val="00336B46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B4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7E6B71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F40C6D"/>
    <w:pPr>
      <w:numPr>
        <w:numId w:val="5"/>
      </w:numPr>
      <w:spacing w:after="200" w:line="276" w:lineRule="auto"/>
      <w:contextualSpacing/>
    </w:pPr>
    <w:rPr>
      <w:rFonts w:eastAsiaTheme="minorHAnsi" w:cstheme="minorBidi"/>
      <w:spacing w:val="0"/>
      <w:sz w:val="22"/>
      <w:szCs w:val="22"/>
      <w:lang w:eastAsia="en-US"/>
    </w:rPr>
  </w:style>
  <w:style w:type="paragraph" w:customStyle="1" w:styleId="Text">
    <w:name w:val="Text"/>
    <w:basedOn w:val="Standard"/>
    <w:rsid w:val="00F40C6D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F40C6D"/>
    <w:pPr>
      <w:spacing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2" w:space="0" w:color="87888A"/>
        <w:left w:val="single" w:sz="2" w:space="0" w:color="87888A"/>
        <w:bottom w:val="single" w:sz="2" w:space="0" w:color="87888A"/>
        <w:right w:val="single" w:sz="2" w:space="0" w:color="87888A"/>
        <w:insideH w:val="single" w:sz="2" w:space="0" w:color="87888A"/>
        <w:insideV w:val="single" w:sz="2" w:space="0" w:color="87888A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3ec881-754a-4dcf-ad51-9ca62704b40a">
      <Terms xmlns="http://schemas.microsoft.com/office/infopath/2007/PartnerControls"/>
    </lcf76f155ced4ddcb4097134ff3c332f>
    <SharedWithUsers xmlns="688ac218-39ce-40eb-a55a-7345cd0c379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49BADB0151F148A2AD658A3E38C001" ma:contentTypeVersion="12" ma:contentTypeDescription="Ein neues Dokument erstellen." ma:contentTypeScope="" ma:versionID="3b5de5d801968b497635fca9fdbda9f7">
  <xsd:schema xmlns:xsd="http://www.w3.org/2001/XMLSchema" xmlns:xs="http://www.w3.org/2001/XMLSchema" xmlns:p="http://schemas.microsoft.com/office/2006/metadata/properties" xmlns:ns2="333ec881-754a-4dcf-ad51-9ca62704b40a" xmlns:ns3="688ac218-39ce-40eb-a55a-7345cd0c379e" targetNamespace="http://schemas.microsoft.com/office/2006/metadata/properties" ma:root="true" ma:fieldsID="d0aa28019da254898b501f4d0cf75de5" ns2:_="" ns3:_="">
    <xsd:import namespace="333ec881-754a-4dcf-ad51-9ca62704b40a"/>
    <xsd:import namespace="688ac218-39ce-40eb-a55a-7345cd0c3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ec881-754a-4dcf-ad51-9ca62704b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c218-39ce-40eb-a55a-7345cd0c3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9859-3312-43E8-AD39-3CF734104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548C9-D532-4336-B1D1-3597F483EEE1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688ac218-39ce-40eb-a55a-7345cd0c379e"/>
    <ds:schemaRef ds:uri="http://schemas.microsoft.com/office/infopath/2007/PartnerControls"/>
    <ds:schemaRef ds:uri="http://schemas.openxmlformats.org/package/2006/metadata/core-properties"/>
    <ds:schemaRef ds:uri="333ec881-754a-4dcf-ad51-9ca62704b40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74350D-63AD-44ED-930C-4F532C973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ec881-754a-4dcf-ad51-9ca62704b40a"/>
    <ds:schemaRef ds:uri="688ac218-39ce-40eb-a55a-7345cd0c3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CACB5-9FE9-4CBA-84E8-3D1C85084A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Company>Stadtverwaltung Ber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iger Marion, BSS GSD</dc:creator>
  <cp:lastModifiedBy>Balsiger Marion, BSS GSD</cp:lastModifiedBy>
  <cp:revision>12</cp:revision>
  <cp:lastPrinted>2023-03-23T10:58:00Z</cp:lastPrinted>
  <dcterms:created xsi:type="dcterms:W3CDTF">2024-03-10T16:37:00Z</dcterms:created>
  <dcterms:modified xsi:type="dcterms:W3CDTF">2025-02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9BADB0151F148A2AD658A3E38C001</vt:lpwstr>
  </property>
  <property fmtid="{D5CDD505-2E9C-101B-9397-08002B2CF9AE}" pid="3" name="MediaServiceImageTags">
    <vt:lpwstr/>
  </property>
  <property fmtid="{D5CDD505-2E9C-101B-9397-08002B2CF9AE}" pid="4" name="Order">
    <vt:r8>120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